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28" w:rsidRPr="00383249" w:rsidRDefault="00B07E28" w:rsidP="00B07E28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83249">
        <w:rPr>
          <w:rFonts w:ascii="Times New Roman" w:hAnsi="Times New Roman" w:cs="Times New Roman"/>
          <w:b/>
          <w:sz w:val="40"/>
          <w:szCs w:val="24"/>
        </w:rPr>
        <w:t xml:space="preserve">Format </w:t>
      </w:r>
    </w:p>
    <w:p w:rsidR="00383249" w:rsidRDefault="00B07E28" w:rsidP="00383249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83249">
        <w:rPr>
          <w:rFonts w:ascii="Times New Roman" w:hAnsi="Times New Roman" w:cs="Times New Roman"/>
          <w:b/>
          <w:sz w:val="40"/>
          <w:szCs w:val="24"/>
        </w:rPr>
        <w:t xml:space="preserve">Research </w:t>
      </w:r>
      <w:r w:rsidR="00316E0F" w:rsidRPr="00383249">
        <w:rPr>
          <w:rFonts w:ascii="Times New Roman" w:hAnsi="Times New Roman" w:cs="Times New Roman"/>
          <w:b/>
          <w:sz w:val="40"/>
          <w:szCs w:val="24"/>
        </w:rPr>
        <w:t>Proposal</w:t>
      </w:r>
      <w:r w:rsidR="00FF7197">
        <w:rPr>
          <w:rFonts w:ascii="Times New Roman" w:hAnsi="Times New Roman" w:cs="Times New Roman"/>
          <w:b/>
          <w:sz w:val="40"/>
          <w:szCs w:val="24"/>
        </w:rPr>
        <w:t xml:space="preserve"> for</w:t>
      </w:r>
      <w:r w:rsidR="00FF7197" w:rsidRPr="00FF7197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A46EDF">
        <w:rPr>
          <w:rFonts w:ascii="Times New Roman" w:hAnsi="Times New Roman" w:cs="Times New Roman"/>
          <w:b/>
          <w:sz w:val="40"/>
          <w:szCs w:val="24"/>
        </w:rPr>
        <w:t>MS</w:t>
      </w:r>
      <w:r w:rsidR="00FF7197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A46EDF">
        <w:rPr>
          <w:rFonts w:ascii="Times New Roman" w:hAnsi="Times New Roman" w:cs="Times New Roman"/>
          <w:b/>
          <w:sz w:val="40"/>
          <w:szCs w:val="24"/>
        </w:rPr>
        <w:t>Thesis</w:t>
      </w:r>
    </w:p>
    <w:p w:rsidR="00383249" w:rsidRDefault="00383249" w:rsidP="003832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6E0F" w:rsidRPr="00383249" w:rsidRDefault="00383249" w:rsidP="00383249">
      <w:pPr>
        <w:spacing w:after="0"/>
        <w:jc w:val="right"/>
        <w:rPr>
          <w:rFonts w:ascii="Times New Roman" w:hAnsi="Times New Roman" w:cs="Times New Roman"/>
          <w:b/>
          <w:sz w:val="40"/>
          <w:szCs w:val="24"/>
        </w:rPr>
      </w:pPr>
      <w:r w:rsidRPr="00383249">
        <w:rPr>
          <w:rFonts w:ascii="Times New Roman" w:hAnsi="Times New Roman" w:cs="Times New Roman"/>
          <w:sz w:val="24"/>
          <w:szCs w:val="24"/>
        </w:rPr>
        <w:t xml:space="preserve">Proposal be prepared in APA      </w:t>
      </w:r>
      <w:r w:rsidRPr="00383249">
        <w:rPr>
          <w:rFonts w:ascii="Times New Roman" w:hAnsi="Times New Roman" w:cs="Times New Roman"/>
          <w:sz w:val="24"/>
          <w:szCs w:val="24"/>
        </w:rPr>
        <w:tab/>
      </w:r>
      <w:r w:rsidRPr="00383249">
        <w:rPr>
          <w:rFonts w:ascii="Times New Roman" w:hAnsi="Times New Roman" w:cs="Times New Roman"/>
          <w:sz w:val="24"/>
          <w:szCs w:val="24"/>
        </w:rPr>
        <w:tab/>
      </w:r>
      <w:r w:rsidRPr="00383249">
        <w:rPr>
          <w:rFonts w:ascii="Times New Roman" w:hAnsi="Times New Roman" w:cs="Times New Roman"/>
          <w:sz w:val="24"/>
          <w:szCs w:val="24"/>
        </w:rPr>
        <w:tab/>
      </w:r>
      <w:r w:rsidRPr="00383249">
        <w:rPr>
          <w:rFonts w:ascii="Times New Roman" w:hAnsi="Times New Roman" w:cs="Times New Roman"/>
          <w:sz w:val="24"/>
          <w:szCs w:val="24"/>
        </w:rPr>
        <w:tab/>
      </w:r>
      <w:r w:rsidRPr="00383249">
        <w:rPr>
          <w:rFonts w:ascii="Times New Roman" w:hAnsi="Times New Roman" w:cs="Times New Roman"/>
          <w:sz w:val="24"/>
          <w:szCs w:val="24"/>
        </w:rPr>
        <w:tab/>
      </w:r>
      <w:r w:rsidRPr="00383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4D19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3D5D43">
        <w:rPr>
          <w:rFonts w:ascii="Times New Roman" w:hAnsi="Times New Roman" w:cs="Times New Roman"/>
          <w:b/>
          <w:sz w:val="24"/>
          <w:szCs w:val="24"/>
        </w:rPr>
        <w:t>word</w:t>
      </w:r>
      <w:r w:rsidR="00814D19">
        <w:rPr>
          <w:rFonts w:ascii="Times New Roman" w:hAnsi="Times New Roman" w:cs="Times New Roman"/>
          <w:b/>
          <w:sz w:val="24"/>
          <w:szCs w:val="24"/>
        </w:rPr>
        <w:t xml:space="preserve"> limit</w:t>
      </w:r>
      <w:r w:rsidR="003D5D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4D19">
        <w:rPr>
          <w:rFonts w:ascii="Times New Roman" w:hAnsi="Times New Roman" w:cs="Times New Roman"/>
          <w:b/>
          <w:sz w:val="24"/>
          <w:szCs w:val="24"/>
        </w:rPr>
        <w:t>3000</w:t>
      </w:r>
      <w:r w:rsidR="001E0AE0">
        <w:rPr>
          <w:rFonts w:ascii="Times New Roman" w:hAnsi="Times New Roman" w:cs="Times New Roman"/>
          <w:b/>
          <w:sz w:val="24"/>
          <w:szCs w:val="24"/>
        </w:rPr>
        <w:t>-5000</w:t>
      </w:r>
    </w:p>
    <w:tbl>
      <w:tblPr>
        <w:tblStyle w:val="TableGrid"/>
        <w:tblW w:w="1028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7617"/>
        <w:gridCol w:w="2019"/>
      </w:tblGrid>
      <w:tr w:rsidR="00316E0F" w:rsidRPr="00550530" w:rsidTr="008417B2">
        <w:tc>
          <w:tcPr>
            <w:tcW w:w="648" w:type="dxa"/>
          </w:tcPr>
          <w:p w:rsidR="00316E0F" w:rsidRPr="00602D34" w:rsidRDefault="00316E0F" w:rsidP="00316E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316E0F" w:rsidRPr="00602D34" w:rsidRDefault="009E0200" w:rsidP="00F9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nt Matter </w:t>
            </w:r>
          </w:p>
        </w:tc>
        <w:tc>
          <w:tcPr>
            <w:tcW w:w="2019" w:type="dxa"/>
          </w:tcPr>
          <w:p w:rsidR="00316E0F" w:rsidRPr="00550530" w:rsidRDefault="00316E0F" w:rsidP="0031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ds Limit </w:t>
            </w:r>
          </w:p>
        </w:tc>
      </w:tr>
      <w:tr w:rsidR="00F96D74" w:rsidTr="008417B2">
        <w:tc>
          <w:tcPr>
            <w:tcW w:w="648" w:type="dxa"/>
          </w:tcPr>
          <w:p w:rsidR="00F96D74" w:rsidRPr="00F96D74" w:rsidRDefault="00F96D74" w:rsidP="00F9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F96D74" w:rsidRDefault="00F96D74" w:rsidP="008417B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 xml:space="preserve">Proposed </w:t>
            </w:r>
            <w:r w:rsidR="008417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itle</w:t>
            </w:r>
            <w:r w:rsidR="00814D19">
              <w:rPr>
                <w:rFonts w:ascii="Times New Roman" w:hAnsi="Times New Roman" w:cs="Times New Roman"/>
                <w:sz w:val="24"/>
                <w:szCs w:val="24"/>
              </w:rPr>
              <w:t xml:space="preserve"> of the study</w:t>
            </w:r>
          </w:p>
          <w:p w:rsidR="001E0AE0" w:rsidRDefault="001E0AE0" w:rsidP="008417B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of Content</w:t>
            </w:r>
          </w:p>
          <w:p w:rsidR="001E0AE0" w:rsidRDefault="001E0AE0" w:rsidP="008417B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reviations</w:t>
            </w:r>
          </w:p>
          <w:p w:rsidR="001E0AE0" w:rsidRPr="001E0AE0" w:rsidRDefault="001E0AE0" w:rsidP="001E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96D74" w:rsidRDefault="003B7BE2" w:rsidP="008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4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0AE0" w:rsidRPr="00A14389" w:rsidRDefault="001E0AE0" w:rsidP="008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9B9" w:rsidTr="008417B2">
        <w:tc>
          <w:tcPr>
            <w:tcW w:w="648" w:type="dxa"/>
          </w:tcPr>
          <w:p w:rsidR="00D139B9" w:rsidRPr="00F96D74" w:rsidRDefault="00D139B9" w:rsidP="00F9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D139B9" w:rsidRPr="00793183" w:rsidRDefault="00D139B9" w:rsidP="0079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139B9" w:rsidRDefault="00D139B9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top w:val="single" w:sz="4" w:space="0" w:color="auto"/>
            </w:tcBorders>
          </w:tcPr>
          <w:p w:rsidR="00602D34" w:rsidRPr="00316E0F" w:rsidRDefault="00602D34" w:rsidP="00316E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602D34" w:rsidRPr="00602D34" w:rsidRDefault="00602D34" w:rsidP="0031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</w:tcPr>
          <w:p w:rsidR="00602D34" w:rsidRPr="00A14389" w:rsidRDefault="008417B2" w:rsidP="0079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814D19" w:rsidRDefault="00814D19" w:rsidP="00814D19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 of the study (significance/rationale of the study)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8417B2" w:rsidRDefault="008417B2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ad problem area</w:t>
            </w:r>
          </w:p>
          <w:p w:rsidR="008417B2" w:rsidRPr="008417B2" w:rsidRDefault="008417B2" w:rsidP="008417B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B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ic problem statement</w:t>
            </w:r>
          </w:p>
          <w:p w:rsidR="00602D3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 of the study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objective (s)</w:t>
            </w:r>
            <w:r w:rsidR="008567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question</w:t>
            </w:r>
            <w:r w:rsidR="008567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67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bottom w:val="single" w:sz="4" w:space="0" w:color="auto"/>
            </w:tcBorders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602D3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itations of the study</w:t>
            </w: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top w:val="single" w:sz="4" w:space="0" w:color="auto"/>
            </w:tcBorders>
          </w:tcPr>
          <w:p w:rsidR="00602D34" w:rsidRPr="009E0200" w:rsidRDefault="00602D34" w:rsidP="003D5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602D34" w:rsidRPr="00602D34" w:rsidRDefault="00602D34" w:rsidP="003D5D43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>Literature review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</w:tcPr>
          <w:p w:rsidR="00602D34" w:rsidRPr="00A14389" w:rsidRDefault="004B49E2" w:rsidP="0079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17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2D34" w:rsidTr="008417B2">
        <w:tc>
          <w:tcPr>
            <w:tcW w:w="648" w:type="dxa"/>
          </w:tcPr>
          <w:p w:rsidR="00602D34" w:rsidRPr="003D5D43" w:rsidRDefault="00602D34" w:rsidP="003D5D43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Default="00602D34" w:rsidP="003D5D4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s &amp; definitions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856770" w:rsidP="0085677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retical reflections 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70" w:rsidTr="008417B2">
        <w:tc>
          <w:tcPr>
            <w:tcW w:w="648" w:type="dxa"/>
          </w:tcPr>
          <w:p w:rsidR="00856770" w:rsidRPr="009E0200" w:rsidRDefault="00856770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856770" w:rsidRDefault="00856770" w:rsidP="0085677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Indentify literature gap(s) pertaining to the topic under study</w:t>
            </w:r>
          </w:p>
        </w:tc>
        <w:tc>
          <w:tcPr>
            <w:tcW w:w="2019" w:type="dxa"/>
            <w:vMerge/>
          </w:tcPr>
          <w:p w:rsidR="00856770" w:rsidRPr="00A14389" w:rsidRDefault="00856770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Substantiating evidences from the literature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bottom w:val="single" w:sz="4" w:space="0" w:color="auto"/>
            </w:tcBorders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Critical analysis of the literature</w:t>
            </w: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6D" w:rsidRPr="00BF6E6D" w:rsidTr="008417B2">
        <w:tc>
          <w:tcPr>
            <w:tcW w:w="648" w:type="dxa"/>
            <w:tcBorders>
              <w:bottom w:val="single" w:sz="4" w:space="0" w:color="auto"/>
            </w:tcBorders>
          </w:tcPr>
          <w:p w:rsidR="00BF6E6D" w:rsidRPr="009E0200" w:rsidRDefault="00BF6E6D" w:rsidP="00BF6E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BF6E6D" w:rsidRDefault="00BF6E6D" w:rsidP="00BF6E6D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6D">
              <w:rPr>
                <w:rFonts w:ascii="Times New Roman" w:hAnsi="Times New Roman" w:cs="Times New Roman"/>
                <w:b/>
                <w:sz w:val="24"/>
                <w:szCs w:val="24"/>
              </w:rPr>
              <w:t>Proposed theoretical/conceptual framework</w:t>
            </w:r>
            <w:r w:rsidR="00793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With diagram]</w:t>
            </w:r>
          </w:p>
          <w:p w:rsidR="005224F8" w:rsidRDefault="00DC792D" w:rsidP="005224F8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D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5224F8">
              <w:rPr>
                <w:rFonts w:ascii="Times New Roman" w:hAnsi="Times New Roman" w:cs="Times New Roman"/>
                <w:sz w:val="24"/>
                <w:szCs w:val="24"/>
              </w:rPr>
              <w:t xml:space="preserve">Research Framework </w:t>
            </w:r>
          </w:p>
          <w:p w:rsidR="00DC792D" w:rsidRPr="00DC792D" w:rsidRDefault="005224F8" w:rsidP="005224F8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DC792D" w:rsidRPr="00DC792D">
              <w:rPr>
                <w:rFonts w:ascii="Times New Roman" w:hAnsi="Times New Roman" w:cs="Times New Roman"/>
                <w:sz w:val="24"/>
                <w:szCs w:val="24"/>
              </w:rPr>
              <w:t>Hypotheses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BF6E6D" w:rsidRPr="00BF6E6D" w:rsidRDefault="004B49E2" w:rsidP="00CC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02D34" w:rsidTr="008417B2">
        <w:tc>
          <w:tcPr>
            <w:tcW w:w="648" w:type="dxa"/>
            <w:tcBorders>
              <w:top w:val="single" w:sz="4" w:space="0" w:color="auto"/>
            </w:tcBorders>
          </w:tcPr>
          <w:p w:rsidR="00602D34" w:rsidRPr="009E0200" w:rsidRDefault="00602D34" w:rsidP="00602D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602D34" w:rsidRPr="00602D34" w:rsidRDefault="00602D34" w:rsidP="00602D34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r w:rsidR="00856770"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>Research M</w:t>
            </w: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>ethodology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</w:tcPr>
          <w:p w:rsidR="00602D34" w:rsidRPr="00A14389" w:rsidRDefault="004B49E2" w:rsidP="00CC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Sample selection</w:t>
            </w:r>
            <w:r w:rsidR="004C5232">
              <w:rPr>
                <w:rFonts w:ascii="Times New Roman" w:hAnsi="Times New Roman" w:cs="Times New Roman"/>
                <w:sz w:val="24"/>
                <w:szCs w:val="24"/>
              </w:rPr>
              <w:t xml:space="preserve"> (with full justifications)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Population frame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Unit of analysis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Type of study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Time horizon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Researcher’s strength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 xml:space="preserve">Instrument </w:t>
            </w:r>
            <w:r w:rsidR="00856770">
              <w:rPr>
                <w:rFonts w:ascii="Times New Roman" w:hAnsi="Times New Roman" w:cs="Times New Roman"/>
                <w:sz w:val="24"/>
                <w:szCs w:val="24"/>
              </w:rPr>
              <w:t>development/</w:t>
            </w: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bottom w:val="single" w:sz="4" w:space="0" w:color="auto"/>
            </w:tcBorders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602D34" w:rsidRDefault="00856770" w:rsidP="0085677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d</w:t>
            </w:r>
            <w:r w:rsidR="00602D34" w:rsidRPr="00F96D74">
              <w:rPr>
                <w:rFonts w:ascii="Times New Roman" w:hAnsi="Times New Roman" w:cs="Times New Roman"/>
                <w:sz w:val="24"/>
                <w:szCs w:val="24"/>
              </w:rPr>
              <w:t>ata col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s</w:t>
            </w:r>
          </w:p>
          <w:p w:rsidR="00D0756A" w:rsidRPr="00564015" w:rsidRDefault="00D0756A" w:rsidP="0085677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015">
              <w:rPr>
                <w:rFonts w:ascii="Times New Roman" w:hAnsi="Times New Roman" w:cs="Times New Roman"/>
                <w:sz w:val="24"/>
                <w:szCs w:val="24"/>
              </w:rPr>
              <w:t>Proposed data analysis techniques</w:t>
            </w:r>
            <w:r w:rsidR="004C5232">
              <w:rPr>
                <w:rFonts w:ascii="Times New Roman" w:hAnsi="Times New Roman" w:cs="Times New Roman"/>
                <w:sz w:val="24"/>
                <w:szCs w:val="24"/>
              </w:rPr>
              <w:t xml:space="preserve"> (with full justifications)</w:t>
            </w: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00" w:rsidTr="008417B2"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E0200" w:rsidRPr="00316E0F" w:rsidRDefault="009E0200" w:rsidP="00316E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  <w:bottom w:val="nil"/>
            </w:tcBorders>
          </w:tcPr>
          <w:p w:rsidR="009E0200" w:rsidRPr="00602D34" w:rsidRDefault="00A14389" w:rsidP="00853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dule </w:t>
            </w:r>
            <w:r w:rsidR="009E0200"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383249"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8537BD">
              <w:rPr>
                <w:rFonts w:ascii="Times New Roman" w:hAnsi="Times New Roman" w:cs="Times New Roman"/>
                <w:b/>
                <w:sz w:val="24"/>
                <w:szCs w:val="24"/>
              </w:rPr>
              <w:t>Dissertation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9E0200" w:rsidRDefault="009E0200" w:rsidP="0031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389" w:rsidTr="008417B2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14389" w:rsidRPr="00A14389" w:rsidRDefault="00A14389" w:rsidP="00A14389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nil"/>
              <w:bottom w:val="single" w:sz="4" w:space="0" w:color="auto"/>
            </w:tcBorders>
          </w:tcPr>
          <w:p w:rsidR="00A14389" w:rsidRPr="00A14389" w:rsidRDefault="005224F8" w:rsidP="008537B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r w:rsidR="0085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89" w:rsidRPr="00A14389">
              <w:rPr>
                <w:rFonts w:ascii="Times New Roman" w:hAnsi="Times New Roman" w:cs="Times New Roman"/>
                <w:sz w:val="24"/>
                <w:szCs w:val="24"/>
              </w:rPr>
              <w:t>completion time (CPM or GANTT chart)</w:t>
            </w: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</w:tcPr>
          <w:p w:rsidR="00A14389" w:rsidRDefault="00A14389" w:rsidP="0031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249" w:rsidTr="008417B2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383249" w:rsidRPr="00A14389" w:rsidRDefault="00383249" w:rsidP="003832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  <w:bottom w:val="single" w:sz="4" w:space="0" w:color="auto"/>
            </w:tcBorders>
          </w:tcPr>
          <w:p w:rsidR="00383249" w:rsidRPr="00383249" w:rsidRDefault="00383249" w:rsidP="0086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4F9">
              <w:rPr>
                <w:rFonts w:ascii="Times New Roman" w:hAnsi="Times New Roman" w:cs="Times New Roman"/>
                <w:b/>
                <w:sz w:val="24"/>
                <w:szCs w:val="24"/>
              </w:rPr>
              <w:t>Refer</w:t>
            </w:r>
            <w:r w:rsidR="001E0AE0">
              <w:rPr>
                <w:rFonts w:ascii="Times New Roman" w:hAnsi="Times New Roman" w:cs="Times New Roman"/>
                <w:b/>
                <w:sz w:val="24"/>
                <w:szCs w:val="24"/>
              </w:rPr>
              <w:t>ence list (APA, however, heading should be Harvard style</w:t>
            </w:r>
            <w:r w:rsidRPr="008604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383249" w:rsidRPr="00DC792D" w:rsidRDefault="00DC792D" w:rsidP="0084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D">
              <w:rPr>
                <w:rFonts w:ascii="Times New Roman" w:hAnsi="Times New Roman" w:cs="Times New Roman"/>
                <w:sz w:val="20"/>
                <w:szCs w:val="24"/>
              </w:rPr>
              <w:t xml:space="preserve">Should not be less than </w:t>
            </w:r>
            <w:r w:rsidR="008417B2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Pr="00DC792D">
              <w:rPr>
                <w:rFonts w:ascii="Times New Roman" w:hAnsi="Times New Roman" w:cs="Times New Roman"/>
                <w:sz w:val="20"/>
                <w:szCs w:val="24"/>
              </w:rPr>
              <w:t xml:space="preserve"> Research Article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C792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604F9" w:rsidTr="008417B2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604F9" w:rsidRPr="00A14389" w:rsidRDefault="008604F9" w:rsidP="008604F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  <w:bottom w:val="single" w:sz="4" w:space="0" w:color="auto"/>
            </w:tcBorders>
          </w:tcPr>
          <w:p w:rsidR="008604F9" w:rsidRPr="008604F9" w:rsidRDefault="008604F9" w:rsidP="0086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F9">
              <w:rPr>
                <w:rFonts w:ascii="Times New Roman" w:hAnsi="Times New Roman" w:cs="Times New Roman"/>
                <w:b/>
                <w:sz w:val="24"/>
                <w:szCs w:val="24"/>
              </w:rPr>
              <w:t>Appendices (if any)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8604F9" w:rsidRDefault="008604F9" w:rsidP="0086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E0F" w:rsidRPr="00B07E28" w:rsidRDefault="00316E0F" w:rsidP="00B07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0F" w:rsidRPr="00DC792D" w:rsidRDefault="00DC792D" w:rsidP="00DC792D">
      <w:pPr>
        <w:pStyle w:val="ListParagraph"/>
        <w:spacing w:after="0"/>
        <w:ind w:left="144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Please be careful, while selecting research articles. Articles must be </w:t>
      </w:r>
      <w:r w:rsidR="008417B2">
        <w:rPr>
          <w:rFonts w:ascii="Times New Roman" w:hAnsi="Times New Roman" w:cs="Times New Roman"/>
          <w:sz w:val="24"/>
          <w:szCs w:val="24"/>
        </w:rPr>
        <w:t>recent (</w:t>
      </w:r>
      <w:r w:rsidR="00EB5DA8">
        <w:rPr>
          <w:rFonts w:ascii="Times New Roman" w:hAnsi="Times New Roman" w:cs="Times New Roman"/>
          <w:sz w:val="24"/>
          <w:szCs w:val="24"/>
        </w:rPr>
        <w:t xml:space="preserve">i.e. from the last 3-5 year publication) </w:t>
      </w:r>
      <w:r>
        <w:rPr>
          <w:rFonts w:ascii="Times New Roman" w:hAnsi="Times New Roman" w:cs="Times New Roman"/>
          <w:sz w:val="24"/>
          <w:szCs w:val="24"/>
        </w:rPr>
        <w:t>selected from the highly respected journals. Avoid text books, WebPages, and Wikipedia</w:t>
      </w:r>
      <w:r w:rsidR="00EB5D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. </w:t>
      </w:r>
    </w:p>
    <w:sectPr w:rsidR="00316E0F" w:rsidRPr="00DC792D" w:rsidSect="00B1703B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681"/>
    <w:multiLevelType w:val="hybridMultilevel"/>
    <w:tmpl w:val="A4B41D28"/>
    <w:lvl w:ilvl="0" w:tplc="1D06CE5E">
      <w:start w:val="10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136C2"/>
    <w:multiLevelType w:val="hybridMultilevel"/>
    <w:tmpl w:val="A0508CEE"/>
    <w:lvl w:ilvl="0" w:tplc="179034D8">
      <w:start w:val="1000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47246"/>
    <w:multiLevelType w:val="hybridMultilevel"/>
    <w:tmpl w:val="4A56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C558D"/>
    <w:multiLevelType w:val="hybridMultilevel"/>
    <w:tmpl w:val="9BEC199A"/>
    <w:lvl w:ilvl="0" w:tplc="909405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05B28"/>
    <w:multiLevelType w:val="multilevel"/>
    <w:tmpl w:val="B5761DA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07E28"/>
    <w:rsid w:val="00182419"/>
    <w:rsid w:val="001A5258"/>
    <w:rsid w:val="001E0AE0"/>
    <w:rsid w:val="002A612A"/>
    <w:rsid w:val="00316E0F"/>
    <w:rsid w:val="00336489"/>
    <w:rsid w:val="00383249"/>
    <w:rsid w:val="00385717"/>
    <w:rsid w:val="003B7BE2"/>
    <w:rsid w:val="003D5D43"/>
    <w:rsid w:val="004B49E2"/>
    <w:rsid w:val="004C5232"/>
    <w:rsid w:val="005224F8"/>
    <w:rsid w:val="00547289"/>
    <w:rsid w:val="00550530"/>
    <w:rsid w:val="005537A3"/>
    <w:rsid w:val="00564015"/>
    <w:rsid w:val="00602D34"/>
    <w:rsid w:val="006953A3"/>
    <w:rsid w:val="00720C30"/>
    <w:rsid w:val="00793183"/>
    <w:rsid w:val="007A1B81"/>
    <w:rsid w:val="00814D19"/>
    <w:rsid w:val="008417B2"/>
    <w:rsid w:val="008537BD"/>
    <w:rsid w:val="00856770"/>
    <w:rsid w:val="008604F9"/>
    <w:rsid w:val="00926BA0"/>
    <w:rsid w:val="009551E3"/>
    <w:rsid w:val="009E0200"/>
    <w:rsid w:val="00A14389"/>
    <w:rsid w:val="00A46EDF"/>
    <w:rsid w:val="00A75159"/>
    <w:rsid w:val="00B07E28"/>
    <w:rsid w:val="00B1703B"/>
    <w:rsid w:val="00BF6E6D"/>
    <w:rsid w:val="00C86F8D"/>
    <w:rsid w:val="00CC1322"/>
    <w:rsid w:val="00CD6A82"/>
    <w:rsid w:val="00D0756A"/>
    <w:rsid w:val="00D139B9"/>
    <w:rsid w:val="00D95DA7"/>
    <w:rsid w:val="00DC792D"/>
    <w:rsid w:val="00DE0EF0"/>
    <w:rsid w:val="00E1464D"/>
    <w:rsid w:val="00EB5DA8"/>
    <w:rsid w:val="00F45BEB"/>
    <w:rsid w:val="00F96D74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E0F"/>
    <w:pPr>
      <w:ind w:left="720"/>
      <w:contextualSpacing/>
    </w:pPr>
  </w:style>
  <w:style w:type="table" w:styleId="TableGrid">
    <w:name w:val="Table Grid"/>
    <w:basedOn w:val="TableNormal"/>
    <w:uiPriority w:val="59"/>
    <w:rsid w:val="00316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F669-A9D0-4CDA-94E8-D786BD89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Office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.awan</dc:creator>
  <cp:keywords/>
  <dc:description/>
  <cp:lastModifiedBy>bakhtiar</cp:lastModifiedBy>
  <cp:revision>7</cp:revision>
  <dcterms:created xsi:type="dcterms:W3CDTF">2012-02-06T11:31:00Z</dcterms:created>
  <dcterms:modified xsi:type="dcterms:W3CDTF">2013-09-30T10:47:00Z</dcterms:modified>
</cp:coreProperties>
</file>